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FCF6A40" w:rsidR="00DF4FD8" w:rsidRPr="002E58E1" w:rsidRDefault="00E82D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2BAC59" w:rsidR="00150E46" w:rsidRPr="00012AA2" w:rsidRDefault="00E82DF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9CD965" w:rsidR="00150E46" w:rsidRPr="00927C1B" w:rsidRDefault="00E82D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450FBC" w:rsidR="00150E46" w:rsidRPr="00927C1B" w:rsidRDefault="00E82D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CDE313" w:rsidR="00150E46" w:rsidRPr="00927C1B" w:rsidRDefault="00E82D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DA6083" w:rsidR="00150E46" w:rsidRPr="00927C1B" w:rsidRDefault="00E82D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98DE20" w:rsidR="00150E46" w:rsidRPr="00927C1B" w:rsidRDefault="00E82D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9AD03B" w:rsidR="00150E46" w:rsidRPr="00927C1B" w:rsidRDefault="00E82D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B4B112" w:rsidR="00150E46" w:rsidRPr="00927C1B" w:rsidRDefault="00E82D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2C28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182F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D0C6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6D6D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0754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3DD2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BCE8B3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D44733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1BBD94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43FDFF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D8614C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F08C1C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77D859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57C36F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BEC291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9A7BC9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72311E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DCC401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819B77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89B671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9C1C9B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8C01AA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D48F2F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F8E8E1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C69F71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7B25B5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F78794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E24855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322812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EA547F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22280E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2FC07D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13DF21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834457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73A502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D5FAA15" w:rsidR="00324982" w:rsidRPr="004B120E" w:rsidRDefault="00E82D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A0CAB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30E50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3EC8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EA566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5AD5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C54F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2DF6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30 Calendar</dc:title>
  <dc:subject>Free printable April 2130 Calendar</dc:subject>
  <dc:creator>General Blue Corporation</dc:creator>
  <keywords>April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